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EE" w:rsidRPr="00E105A9" w:rsidRDefault="002462EE" w:rsidP="00A44C2E">
      <w:pPr>
        <w:spacing w:after="0"/>
        <w:jc w:val="center"/>
        <w:rPr>
          <w:b/>
          <w:i/>
          <w:sz w:val="44"/>
          <w:szCs w:val="32"/>
        </w:rPr>
      </w:pPr>
      <w:bookmarkStart w:id="0" w:name="_GoBack"/>
      <w:bookmarkEnd w:id="0"/>
      <w:r w:rsidRPr="00E105A9">
        <w:rPr>
          <w:b/>
          <w:i/>
          <w:sz w:val="44"/>
          <w:szCs w:val="32"/>
        </w:rPr>
        <w:t>BETHEL PTO T-SHIRTS</w:t>
      </w:r>
      <w:r w:rsidR="00F86C7C" w:rsidRPr="00E105A9">
        <w:rPr>
          <w:b/>
          <w:i/>
          <w:sz w:val="44"/>
          <w:szCs w:val="32"/>
        </w:rPr>
        <w:t xml:space="preserve"> ORDER FORM</w:t>
      </w:r>
    </w:p>
    <w:p w:rsidR="006A308C" w:rsidRDefault="009C10CD" w:rsidP="00A44C2E">
      <w:pPr>
        <w:spacing w:after="0"/>
        <w:jc w:val="center"/>
      </w:pPr>
      <w:r>
        <w:rPr>
          <w:noProof/>
        </w:rPr>
        <w:drawing>
          <wp:inline distT="0" distB="0" distL="0" distR="0" wp14:anchorId="4CDD5B69" wp14:editId="6308B41E">
            <wp:extent cx="2505075" cy="1809750"/>
            <wp:effectExtent l="0" t="0" r="9525" b="0"/>
            <wp:docPr id="1" name="Picture 1" descr="C:\Users\karmedford\Downloads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medford\Downloads\photo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36" cy="18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08C">
        <w:rPr>
          <w:noProof/>
        </w:rPr>
        <w:drawing>
          <wp:inline distT="0" distB="0" distL="0" distR="0" wp14:anchorId="5FF2CF18" wp14:editId="00FFB0A7">
            <wp:extent cx="2501289" cy="1819275"/>
            <wp:effectExtent l="0" t="0" r="0" b="0"/>
            <wp:docPr id="2" name="Picture 2" descr="C:\Users\karmedford\Downloads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medford\Downloads\photo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57" cy="18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8C" w:rsidRPr="00A44C2E" w:rsidRDefault="000B0D89" w:rsidP="00A44C2E">
      <w:pPr>
        <w:spacing w:after="0"/>
        <w:ind w:left="2160"/>
        <w:rPr>
          <w:b/>
        </w:rPr>
      </w:pPr>
      <w:r w:rsidRPr="005F6646">
        <w:rPr>
          <w:b/>
          <w:sz w:val="28"/>
          <w:szCs w:val="28"/>
        </w:rPr>
        <w:t xml:space="preserve">  </w:t>
      </w:r>
      <w:r w:rsidR="00C40A79">
        <w:rPr>
          <w:b/>
          <w:sz w:val="28"/>
          <w:szCs w:val="28"/>
        </w:rPr>
        <w:t xml:space="preserve">          </w:t>
      </w:r>
      <w:r w:rsidRPr="005F6646">
        <w:rPr>
          <w:b/>
          <w:sz w:val="28"/>
          <w:szCs w:val="28"/>
        </w:rPr>
        <w:t xml:space="preserve"> </w:t>
      </w:r>
      <w:r w:rsidR="00CC5C7F" w:rsidRPr="00A44C2E">
        <w:rPr>
          <w:b/>
        </w:rPr>
        <w:t>Front</w:t>
      </w:r>
      <w:r w:rsidR="00CC5C7F" w:rsidRPr="00A44C2E">
        <w:rPr>
          <w:b/>
        </w:rPr>
        <w:tab/>
      </w:r>
      <w:r w:rsidR="00CC5C7F" w:rsidRPr="00A44C2E">
        <w:rPr>
          <w:b/>
        </w:rPr>
        <w:tab/>
      </w:r>
      <w:r w:rsidR="00CC5C7F" w:rsidRPr="00A44C2E">
        <w:rPr>
          <w:b/>
        </w:rPr>
        <w:tab/>
      </w:r>
      <w:r w:rsidR="00CC5C7F" w:rsidRPr="00A44C2E">
        <w:rPr>
          <w:b/>
        </w:rPr>
        <w:tab/>
      </w:r>
      <w:r w:rsidR="00C40A79" w:rsidRPr="00A44C2E">
        <w:rPr>
          <w:b/>
        </w:rPr>
        <w:t xml:space="preserve">        </w:t>
      </w:r>
      <w:r w:rsidR="00CC5C7F" w:rsidRPr="00A44C2E">
        <w:rPr>
          <w:b/>
        </w:rPr>
        <w:t>Back</w:t>
      </w:r>
    </w:p>
    <w:tbl>
      <w:tblPr>
        <w:tblW w:w="11340" w:type="dxa"/>
        <w:tblInd w:w="-162" w:type="dxa"/>
        <w:tblLook w:val="04A0" w:firstRow="1" w:lastRow="0" w:firstColumn="1" w:lastColumn="0" w:noHBand="0" w:noVBand="1"/>
      </w:tblPr>
      <w:tblGrid>
        <w:gridCol w:w="2133"/>
        <w:gridCol w:w="1199"/>
        <w:gridCol w:w="1339"/>
        <w:gridCol w:w="1339"/>
        <w:gridCol w:w="500"/>
        <w:gridCol w:w="500"/>
        <w:gridCol w:w="500"/>
        <w:gridCol w:w="500"/>
        <w:gridCol w:w="500"/>
        <w:gridCol w:w="500"/>
        <w:gridCol w:w="500"/>
        <w:gridCol w:w="642"/>
        <w:gridCol w:w="1188"/>
      </w:tblGrid>
      <w:tr w:rsidR="000B0D89" w:rsidRPr="00A44C2E" w:rsidTr="000B0D89">
        <w:trPr>
          <w:trHeight w:val="31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Nam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Phon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Short Sleev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Long Sleev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Arial" w:hAnsi="Calibri" w:cs="Arial"/>
                <w:b/>
                <w:bCs/>
                <w:color w:val="000000"/>
                <w:sz w:val="20"/>
                <w:szCs w:val="24"/>
              </w:rPr>
              <w:t>1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2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3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4X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Qty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A44C2E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r w:rsidRPr="00A44C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Amount</w:t>
            </w:r>
          </w:p>
        </w:tc>
      </w:tr>
      <w:tr w:rsidR="000B0D89" w:rsidRPr="000B0D89" w:rsidTr="000B0D89">
        <w:trPr>
          <w:trHeight w:val="3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Arial" w:hAnsi="Calibr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0D89" w:rsidRPr="000B0D89" w:rsidTr="000B0D89">
        <w:trPr>
          <w:trHeight w:val="3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Arial" w:hAnsi="Calibr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0D89" w:rsidRPr="000B0D89" w:rsidTr="000B0D89">
        <w:trPr>
          <w:trHeight w:val="3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0D89" w:rsidRPr="000B0D89" w:rsidTr="000B0D89">
        <w:trPr>
          <w:trHeight w:val="3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0D89" w:rsidRPr="000B0D89" w:rsidTr="000B0D89">
        <w:trPr>
          <w:trHeight w:val="3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9" w:rsidRPr="000B0D89" w:rsidRDefault="000B0D89" w:rsidP="00A44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B0D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83C09" w:rsidRDefault="00183C09" w:rsidP="00A44C2E">
      <w:pPr>
        <w:spacing w:after="0"/>
        <w:ind w:left="2160"/>
        <w:rPr>
          <w:b/>
          <w:i/>
          <w:sz w:val="16"/>
          <w:szCs w:val="16"/>
        </w:rPr>
      </w:pPr>
    </w:p>
    <w:p w:rsidR="00183C09" w:rsidRPr="00E105A9" w:rsidRDefault="00040CB9" w:rsidP="00A44C2E">
      <w:pPr>
        <w:spacing w:after="0"/>
        <w:ind w:left="2160"/>
        <w:rPr>
          <w:b/>
          <w:i/>
          <w:sz w:val="28"/>
          <w:szCs w:val="28"/>
        </w:rPr>
      </w:pPr>
      <w:r w:rsidRPr="00E105A9">
        <w:rPr>
          <w:b/>
          <w:i/>
          <w:sz w:val="28"/>
          <w:szCs w:val="28"/>
        </w:rPr>
        <w:t xml:space="preserve">Gray </w:t>
      </w:r>
      <w:r w:rsidR="005B5B81" w:rsidRPr="00E105A9">
        <w:rPr>
          <w:b/>
          <w:i/>
          <w:sz w:val="28"/>
          <w:szCs w:val="28"/>
        </w:rPr>
        <w:t>T-sh</w:t>
      </w:r>
      <w:r w:rsidR="00183C09" w:rsidRPr="00E105A9">
        <w:rPr>
          <w:b/>
          <w:i/>
          <w:sz w:val="28"/>
          <w:szCs w:val="28"/>
        </w:rPr>
        <w:t>irts with blue and white lettering</w:t>
      </w:r>
    </w:p>
    <w:p w:rsidR="005F6646" w:rsidRPr="00E105A9" w:rsidRDefault="00A778BD" w:rsidP="00A44C2E">
      <w:pPr>
        <w:spacing w:after="0"/>
        <w:ind w:left="2160"/>
        <w:rPr>
          <w:b/>
          <w:i/>
          <w:sz w:val="28"/>
          <w:szCs w:val="28"/>
        </w:rPr>
      </w:pPr>
      <w:r w:rsidRPr="00E105A9">
        <w:rPr>
          <w:b/>
          <w:i/>
          <w:sz w:val="28"/>
          <w:szCs w:val="28"/>
        </w:rPr>
        <w:t>$10.00 for short sleeve and $15.00 for long sleeve</w:t>
      </w:r>
    </w:p>
    <w:p w:rsidR="005F6646" w:rsidRPr="00E105A9" w:rsidRDefault="005F6646" w:rsidP="00A44C2E">
      <w:pPr>
        <w:spacing w:after="0"/>
        <w:ind w:left="2160"/>
        <w:rPr>
          <w:b/>
          <w:i/>
          <w:sz w:val="28"/>
          <w:szCs w:val="28"/>
        </w:rPr>
      </w:pPr>
      <w:r w:rsidRPr="00E105A9">
        <w:rPr>
          <w:b/>
          <w:i/>
          <w:sz w:val="28"/>
          <w:szCs w:val="28"/>
        </w:rPr>
        <w:t xml:space="preserve">With additional 1.00 for </w:t>
      </w:r>
      <w:r w:rsidR="00D105E3" w:rsidRPr="00E105A9">
        <w:rPr>
          <w:b/>
          <w:i/>
          <w:sz w:val="28"/>
          <w:szCs w:val="28"/>
        </w:rPr>
        <w:t>2X</w:t>
      </w:r>
      <w:r w:rsidRPr="00E105A9">
        <w:rPr>
          <w:b/>
          <w:i/>
          <w:sz w:val="28"/>
          <w:szCs w:val="28"/>
        </w:rPr>
        <w:t xml:space="preserve">, $2.00 for </w:t>
      </w:r>
      <w:r w:rsidR="00D105E3" w:rsidRPr="00E105A9">
        <w:rPr>
          <w:b/>
          <w:i/>
          <w:sz w:val="28"/>
          <w:szCs w:val="28"/>
        </w:rPr>
        <w:t>3X</w:t>
      </w:r>
      <w:r w:rsidRPr="00E105A9">
        <w:rPr>
          <w:b/>
          <w:i/>
          <w:sz w:val="28"/>
          <w:szCs w:val="28"/>
        </w:rPr>
        <w:t xml:space="preserve"> and $3.00 for </w:t>
      </w:r>
      <w:r w:rsidR="00D105E3" w:rsidRPr="00E105A9">
        <w:rPr>
          <w:b/>
          <w:i/>
          <w:sz w:val="28"/>
          <w:szCs w:val="28"/>
        </w:rPr>
        <w:t>4X</w:t>
      </w:r>
    </w:p>
    <w:p w:rsidR="005F6646" w:rsidRPr="00E105A9" w:rsidRDefault="005F6646" w:rsidP="00A44C2E">
      <w:pPr>
        <w:spacing w:after="0"/>
        <w:ind w:left="2160"/>
        <w:rPr>
          <w:b/>
          <w:i/>
          <w:sz w:val="28"/>
          <w:szCs w:val="28"/>
        </w:rPr>
      </w:pPr>
      <w:r w:rsidRPr="00E105A9">
        <w:rPr>
          <w:b/>
          <w:i/>
          <w:sz w:val="28"/>
          <w:szCs w:val="28"/>
        </w:rPr>
        <w:t xml:space="preserve">Orders </w:t>
      </w:r>
      <w:r w:rsidR="00040CB9" w:rsidRPr="00E105A9">
        <w:rPr>
          <w:b/>
          <w:i/>
          <w:sz w:val="28"/>
          <w:szCs w:val="28"/>
        </w:rPr>
        <w:t xml:space="preserve">and </w:t>
      </w:r>
      <w:r w:rsidR="006B3754" w:rsidRPr="00E105A9">
        <w:rPr>
          <w:b/>
          <w:i/>
          <w:sz w:val="28"/>
          <w:szCs w:val="28"/>
        </w:rPr>
        <w:t>payment</w:t>
      </w:r>
      <w:r w:rsidR="00040CB9" w:rsidRPr="00E105A9">
        <w:rPr>
          <w:b/>
          <w:i/>
          <w:sz w:val="28"/>
          <w:szCs w:val="28"/>
        </w:rPr>
        <w:t xml:space="preserve"> </w:t>
      </w:r>
      <w:r w:rsidRPr="00E105A9">
        <w:rPr>
          <w:b/>
          <w:i/>
          <w:sz w:val="28"/>
          <w:szCs w:val="28"/>
        </w:rPr>
        <w:t xml:space="preserve">must be received by Friday, </w:t>
      </w:r>
      <w:r w:rsidR="00B87540" w:rsidRPr="00E105A9">
        <w:rPr>
          <w:b/>
          <w:i/>
          <w:sz w:val="28"/>
          <w:szCs w:val="28"/>
        </w:rPr>
        <w:t>April 1</w:t>
      </w:r>
      <w:r w:rsidR="00892CDB" w:rsidRPr="00E105A9">
        <w:rPr>
          <w:b/>
          <w:i/>
          <w:sz w:val="28"/>
          <w:szCs w:val="28"/>
        </w:rPr>
        <w:t>5</w:t>
      </w:r>
      <w:r w:rsidR="00A778BD" w:rsidRPr="00E105A9">
        <w:rPr>
          <w:b/>
          <w:i/>
          <w:sz w:val="28"/>
          <w:szCs w:val="28"/>
        </w:rPr>
        <w:t>, 2016</w:t>
      </w:r>
    </w:p>
    <w:p w:rsidR="00040CB9" w:rsidRPr="00E105A9" w:rsidRDefault="00040CB9" w:rsidP="00A44C2E">
      <w:pPr>
        <w:spacing w:after="0"/>
        <w:ind w:left="2160"/>
        <w:rPr>
          <w:b/>
          <w:i/>
          <w:sz w:val="28"/>
          <w:szCs w:val="28"/>
        </w:rPr>
      </w:pPr>
      <w:r w:rsidRPr="00E105A9">
        <w:rPr>
          <w:b/>
          <w:i/>
          <w:sz w:val="28"/>
          <w:szCs w:val="28"/>
        </w:rPr>
        <w:t xml:space="preserve">Make checks payable to </w:t>
      </w:r>
      <w:r w:rsidR="00651794" w:rsidRPr="00E105A9">
        <w:rPr>
          <w:b/>
          <w:i/>
          <w:sz w:val="28"/>
          <w:szCs w:val="28"/>
        </w:rPr>
        <w:t>BMS</w:t>
      </w:r>
      <w:r w:rsidRPr="00E105A9">
        <w:rPr>
          <w:b/>
          <w:i/>
          <w:sz w:val="28"/>
          <w:szCs w:val="28"/>
        </w:rPr>
        <w:t xml:space="preserve"> PTO</w:t>
      </w:r>
      <w:r w:rsidR="00EC26FF" w:rsidRPr="00E105A9">
        <w:rPr>
          <w:b/>
          <w:i/>
          <w:sz w:val="28"/>
          <w:szCs w:val="28"/>
        </w:rPr>
        <w:t>, retuned checks will have a $25.00 service fee</w:t>
      </w:r>
    </w:p>
    <w:p w:rsidR="00A44C2E" w:rsidRPr="00E105A9" w:rsidRDefault="00A44C2E" w:rsidP="00A44C2E">
      <w:pPr>
        <w:spacing w:after="0"/>
        <w:ind w:left="2160"/>
        <w:rPr>
          <w:b/>
          <w:i/>
          <w:sz w:val="28"/>
          <w:szCs w:val="28"/>
        </w:rPr>
      </w:pPr>
    </w:p>
    <w:sectPr w:rsidR="00A44C2E" w:rsidRPr="00E105A9" w:rsidSect="00D102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CD"/>
    <w:rsid w:val="00040CB9"/>
    <w:rsid w:val="000B0D89"/>
    <w:rsid w:val="00183C09"/>
    <w:rsid w:val="002462EE"/>
    <w:rsid w:val="00335FC3"/>
    <w:rsid w:val="004C7B56"/>
    <w:rsid w:val="005B5B81"/>
    <w:rsid w:val="005F6646"/>
    <w:rsid w:val="00651794"/>
    <w:rsid w:val="006A308C"/>
    <w:rsid w:val="006B3754"/>
    <w:rsid w:val="006E137A"/>
    <w:rsid w:val="0071195E"/>
    <w:rsid w:val="007D6FC4"/>
    <w:rsid w:val="00876515"/>
    <w:rsid w:val="00892CDB"/>
    <w:rsid w:val="009A10E1"/>
    <w:rsid w:val="009C10CD"/>
    <w:rsid w:val="00A44C2E"/>
    <w:rsid w:val="00A778BD"/>
    <w:rsid w:val="00B677AC"/>
    <w:rsid w:val="00B87540"/>
    <w:rsid w:val="00C40A79"/>
    <w:rsid w:val="00CC5C7F"/>
    <w:rsid w:val="00D102D8"/>
    <w:rsid w:val="00D105E3"/>
    <w:rsid w:val="00E105A9"/>
    <w:rsid w:val="00EA4CD8"/>
    <w:rsid w:val="00EC26FF"/>
    <w:rsid w:val="00F305B4"/>
    <w:rsid w:val="00F8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EF03-F4F8-4EF9-94BE-4132C2C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edford</dc:creator>
  <cp:lastModifiedBy>Margaret Rogers</cp:lastModifiedBy>
  <cp:revision>20</cp:revision>
  <dcterms:created xsi:type="dcterms:W3CDTF">2016-03-18T14:52:00Z</dcterms:created>
  <dcterms:modified xsi:type="dcterms:W3CDTF">2016-03-29T17:11:00Z</dcterms:modified>
</cp:coreProperties>
</file>